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180E58" w14:textId="77777777" w:rsidR="009F1E74" w:rsidRDefault="009F1E74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44EB2FFE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0D9CFDF1" w14:textId="77777777"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AC6B1C8" w14:textId="77777777" w:rsidR="009F1E74" w:rsidRDefault="009F1E74" w:rsidP="0000708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39F3E72" w14:textId="77777777" w:rsidR="009F1E74" w:rsidRDefault="00F63487" w:rsidP="00007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E74" w:rsidRPr="00AC65B3" w14:paraId="571951F0" w14:textId="77777777">
        <w:trPr>
          <w:trHeight w:val="571"/>
        </w:trPr>
        <w:tc>
          <w:tcPr>
            <w:tcW w:w="1418" w:type="dxa"/>
            <w:vAlign w:val="center"/>
          </w:tcPr>
          <w:p w14:paraId="5F2B4765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A5EDF6F" w14:textId="2D0985EC" w:rsidR="003C015C" w:rsidRPr="0019518E" w:rsidRDefault="0019518E" w:rsidP="003C015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</w:t>
            </w:r>
            <w:r w:rsidR="003C015C">
              <w:rPr>
                <w:rFonts w:eastAsia="宋体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1134" w:type="dxa"/>
            <w:vAlign w:val="center"/>
          </w:tcPr>
          <w:p w14:paraId="44AE74D3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3C491C6" w14:textId="713F853D" w:rsidR="009F1E74" w:rsidRPr="00AC65B3" w:rsidRDefault="00373D8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73D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术写作与研究方法</w:t>
            </w:r>
          </w:p>
        </w:tc>
      </w:tr>
      <w:tr w:rsidR="009F1E74" w:rsidRPr="0019518E" w14:paraId="3663FE0C" w14:textId="77777777">
        <w:trPr>
          <w:trHeight w:val="571"/>
        </w:trPr>
        <w:tc>
          <w:tcPr>
            <w:tcW w:w="1418" w:type="dxa"/>
            <w:vAlign w:val="center"/>
          </w:tcPr>
          <w:p w14:paraId="01694B85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F82CCF0" w14:textId="77777777" w:rsidR="009F1E74" w:rsidRPr="0019518E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17FCDFB1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B1E59B3" w14:textId="77777777" w:rsidR="009F1E74" w:rsidRPr="0019518E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9F1E74" w:rsidRPr="0019518E" w14:paraId="5FD5634C" w14:textId="77777777">
        <w:trPr>
          <w:trHeight w:val="571"/>
        </w:trPr>
        <w:tc>
          <w:tcPr>
            <w:tcW w:w="1418" w:type="dxa"/>
            <w:vAlign w:val="center"/>
          </w:tcPr>
          <w:p w14:paraId="3515D9E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255D1C2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515CBA98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D6F3F1E" w14:textId="77777777" w:rsidR="0019518E" w:rsidRPr="0019518E" w:rsidRDefault="0019518E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9F1E74" w:rsidRPr="0019518E" w14:paraId="1093022A" w14:textId="77777777">
        <w:trPr>
          <w:trHeight w:val="571"/>
        </w:trPr>
        <w:tc>
          <w:tcPr>
            <w:tcW w:w="1418" w:type="dxa"/>
            <w:vAlign w:val="center"/>
          </w:tcPr>
          <w:p w14:paraId="184F4F20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59B4369" w14:textId="7EC17D38" w:rsid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810ED1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2075E33F" w14:textId="7CC5EC71" w:rsidR="009F1E74" w:rsidRP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810ED1">
              <w:rPr>
                <w:rFonts w:eastAsia="宋体"/>
                <w:sz w:val="21"/>
                <w:szCs w:val="21"/>
                <w:lang w:eastAsia="zh-CN"/>
              </w:rPr>
              <w:t>20-2</w:t>
            </w:r>
          </w:p>
        </w:tc>
        <w:tc>
          <w:tcPr>
            <w:tcW w:w="1134" w:type="dxa"/>
            <w:vAlign w:val="center"/>
          </w:tcPr>
          <w:p w14:paraId="659BA207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EA3E4F3" w14:textId="303F1348" w:rsidR="009F1E74" w:rsidRPr="0019518E" w:rsidRDefault="00810ED1" w:rsidP="00810ED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19</w:t>
            </w:r>
          </w:p>
        </w:tc>
      </w:tr>
      <w:tr w:rsidR="009F1E74" w:rsidRPr="0019518E" w14:paraId="164658C7" w14:textId="77777777">
        <w:trPr>
          <w:trHeight w:val="571"/>
        </w:trPr>
        <w:tc>
          <w:tcPr>
            <w:tcW w:w="1418" w:type="dxa"/>
            <w:vAlign w:val="center"/>
          </w:tcPr>
          <w:p w14:paraId="72C6CE76" w14:textId="77777777" w:rsidR="009F1E74" w:rsidRPr="00810ED1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810ED1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FEB7077" w14:textId="5011FFC8" w:rsidR="009F1E74" w:rsidRPr="00810ED1" w:rsidRDefault="00810ED1" w:rsidP="00810ED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10ED1">
              <w:rPr>
                <w:rFonts w:eastAsia="宋体"/>
                <w:kern w:val="0"/>
                <w:sz w:val="21"/>
                <w:szCs w:val="21"/>
                <w:lang w:eastAsia="zh-CN"/>
              </w:rPr>
              <w:t>周三</w:t>
            </w:r>
            <w:r w:rsidRPr="00810ED1">
              <w:rPr>
                <w:rFonts w:eastAsia="宋体"/>
                <w:kern w:val="0"/>
                <w:sz w:val="21"/>
                <w:szCs w:val="21"/>
                <w:lang w:eastAsia="zh-CN"/>
              </w:rPr>
              <w:t>18:00 - 20:00</w:t>
            </w:r>
            <w:r w:rsidRPr="00810ED1">
              <w:rPr>
                <w:rFonts w:eastAsia="宋体"/>
                <w:kern w:val="0"/>
                <w:sz w:val="21"/>
                <w:szCs w:val="21"/>
                <w:lang w:eastAsia="zh-CN"/>
              </w:rPr>
              <w:t>，外国语</w:t>
            </w:r>
            <w:r w:rsidRPr="00810ED1">
              <w:rPr>
                <w:rFonts w:eastAsia="宋体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9F1E74" w:rsidRPr="0019518E" w14:paraId="5E9ED5EB" w14:textId="77777777">
        <w:trPr>
          <w:trHeight w:val="571"/>
        </w:trPr>
        <w:tc>
          <w:tcPr>
            <w:tcW w:w="1418" w:type="dxa"/>
            <w:vAlign w:val="center"/>
          </w:tcPr>
          <w:p w14:paraId="23C89214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098BD30" w14:textId="77777777" w:rsidR="0019518E" w:rsidRPr="00AC65B3" w:rsidRDefault="00007085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val="de-DE"/>
              </w:rPr>
              <w:t>德语论文写作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》，孔德明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Kristina Binder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，张辛仪编，南京大学出版社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2010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  <w:tr w:rsidR="009F1E74" w:rsidRPr="0019518E" w14:paraId="0D4A57BB" w14:textId="77777777">
        <w:trPr>
          <w:trHeight w:val="571"/>
        </w:trPr>
        <w:tc>
          <w:tcPr>
            <w:tcW w:w="1418" w:type="dxa"/>
            <w:vAlign w:val="center"/>
          </w:tcPr>
          <w:p w14:paraId="0E817F67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9013C88" w14:textId="77777777" w:rsidR="00120A3E" w:rsidRPr="00120A3E" w:rsidRDefault="00120A3E" w:rsidP="00120A3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《学术德语写作》，乌尔里克</w:t>
            </w:r>
            <w:r w:rsidRPr="00120A3E"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A•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里希特，娜嘉</w:t>
            </w:r>
            <w:r w:rsidRPr="00120A3E"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弗格尔特编，王颖频译，同济大学出版社，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2020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5F7BE407" w14:textId="77777777" w:rsidR="009F1E74" w:rsidRDefault="00120A3E" w:rsidP="00120A3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《人文学科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学术写作指南》，埃里克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阿约著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陈鑫译，新华出版社，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2017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2EE7CA58" w14:textId="77777777" w:rsidR="00120A3E" w:rsidRPr="00120A3E" w:rsidRDefault="00C8052C" w:rsidP="00C8052C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《中高级德语写作训练》，陈飞飞，黎东方，安德里亚编，同济大学出版社，</w:t>
            </w: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2017</w:t>
            </w: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78145887" w14:textId="77777777"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3F952AB4" w14:textId="77777777" w:rsidR="009F1E74" w:rsidRDefault="00F63487" w:rsidP="00007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E74" w:rsidRPr="00AC65B3" w14:paraId="6907B65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41860" w14:textId="77777777"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804AC" w14:textId="77777777"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8269B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DE646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 w14:paraId="6476011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BEAB2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7917E" w14:textId="77777777" w:rsidR="00120A3E" w:rsidRPr="005B63F2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5B63F2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1</w:t>
            </w:r>
          </w:p>
          <w:p w14:paraId="31B57F04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C8052C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führung zum wissenschaftlichen Arbeiten</w:t>
            </w:r>
          </w:p>
          <w:p w14:paraId="1AD69A0B" w14:textId="77777777" w:rsidR="00C8052C" w:rsidRPr="00C8052C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的界定</w:t>
            </w:r>
          </w:p>
          <w:p w14:paraId="35E04674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2</w:t>
            </w:r>
          </w:p>
          <w:p w14:paraId="77FB9B4A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Sich orientieren, recherchieren und planen</w:t>
            </w:r>
          </w:p>
          <w:p w14:paraId="0A816D35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选题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473F88" w14:textId="77777777"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CFD81" w14:textId="77777777" w:rsidR="009F1E74" w:rsidRPr="00315E6F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选题</w:t>
            </w:r>
          </w:p>
        </w:tc>
      </w:tr>
      <w:tr w:rsidR="009F1E74" w:rsidRPr="00AC65B3" w14:paraId="0525E4F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40D1F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8223A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7</w:t>
            </w:r>
          </w:p>
          <w:p w14:paraId="2455B4E2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Methoden und Grundlage der Analyse</w:t>
            </w:r>
          </w:p>
          <w:p w14:paraId="07090338" w14:textId="77777777" w:rsidR="00C8052C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分析结构及方法</w:t>
            </w:r>
          </w:p>
          <w:p w14:paraId="7FCD3FE6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3</w:t>
            </w:r>
          </w:p>
          <w:p w14:paraId="0019627B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ffektives und kritisches Lesen</w:t>
            </w:r>
          </w:p>
          <w:p w14:paraId="68E3A8FA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文献研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663AE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AB7B1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文献</w:t>
            </w:r>
          </w:p>
        </w:tc>
      </w:tr>
      <w:tr w:rsidR="009F1E74" w:rsidRPr="00AC65B3" w14:paraId="431797E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D6046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32C07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4</w:t>
            </w:r>
          </w:p>
          <w:p w14:paraId="69ECF723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Die ersten Schritte beim Schreiben (Formalia)</w:t>
            </w:r>
          </w:p>
          <w:p w14:paraId="42D1D773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格式要求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，文献引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33989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02FFAE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阅读文献</w:t>
            </w:r>
          </w:p>
        </w:tc>
      </w:tr>
      <w:tr w:rsidR="009F1E74" w:rsidRPr="00AC65B3" w14:paraId="12829D2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BE6D0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2AE99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5</w:t>
            </w:r>
          </w:p>
          <w:p w14:paraId="3F31194B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Argumentation und Gliederung der Arbeit</w:t>
            </w:r>
          </w:p>
          <w:p w14:paraId="59A439CC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证手段，提纲的制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4A2200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71A24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撰写文献综述</w:t>
            </w:r>
          </w:p>
        </w:tc>
      </w:tr>
      <w:tr w:rsidR="009F1E74" w:rsidRPr="00AC65B3" w14:paraId="6396E1F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31B30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6C140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6</w:t>
            </w:r>
          </w:p>
          <w:p w14:paraId="3BF092A9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Verfassen einer Einleitung</w:t>
            </w:r>
          </w:p>
          <w:p w14:paraId="17373224" w14:textId="77777777" w:rsidR="00C8052C" w:rsidRPr="00165CAB" w:rsidRDefault="00C8052C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导言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结构及常用语言手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8B5343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6166A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 w14:paraId="14FF92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85598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861E9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8</w:t>
            </w:r>
          </w:p>
          <w:p w14:paraId="1DC1229B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Wissenschaftssprache und Redemittel</w:t>
            </w:r>
          </w:p>
          <w:p w14:paraId="15594AA2" w14:textId="77777777" w:rsidR="00CD425A" w:rsidRPr="00165CAB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语法与文体要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0F6C8" w14:textId="77777777"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580689" w14:textId="77777777"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337130C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9C0D2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6F488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9</w:t>
            </w:r>
          </w:p>
          <w:p w14:paraId="085FE0BF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Verfassen einer Zusammenfassung</w:t>
            </w:r>
          </w:p>
          <w:p w14:paraId="613DC2F8" w14:textId="77777777" w:rsidR="00CD425A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总结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结构及常见语言手段</w:t>
            </w:r>
          </w:p>
          <w:p w14:paraId="196D9E28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10</w:t>
            </w:r>
          </w:p>
          <w:p w14:paraId="1D5913E3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orrigieren und Überarbeiten</w:t>
            </w:r>
          </w:p>
          <w:p w14:paraId="7D5CBD82" w14:textId="77777777" w:rsidR="00CD425A" w:rsidRPr="00165CAB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初稿的写作与论文的修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DF2075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ED08A3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513F4FC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91AC9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5585B" w14:textId="77777777" w:rsidR="00A14DF6" w:rsidRDefault="00A14DF6" w:rsidP="00016229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Wiederholung und Pr</w:t>
            </w: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üfung</w:t>
            </w:r>
          </w:p>
          <w:p w14:paraId="008B4B8B" w14:textId="77777777" w:rsidR="00CD425A" w:rsidRPr="00016229" w:rsidRDefault="00CD425A" w:rsidP="00016229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复习与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DDB49C" w14:textId="77777777" w:rsidR="009F1E74" w:rsidRPr="00AC65B3" w:rsidRDefault="0001622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答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66CFD1" w14:textId="77777777" w:rsidR="009F1E74" w:rsidRPr="00AC65B3" w:rsidRDefault="009F1E74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4E470BE" w14:textId="77777777"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AC5EEA2" w14:textId="77777777" w:rsidR="009F1E74" w:rsidRDefault="00F63487" w:rsidP="0000708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F1E74" w14:paraId="5BA06A7E" w14:textId="77777777">
        <w:tc>
          <w:tcPr>
            <w:tcW w:w="1809" w:type="dxa"/>
            <w:shd w:val="clear" w:color="auto" w:fill="auto"/>
          </w:tcPr>
          <w:p w14:paraId="26608CE0" w14:textId="77777777" w:rsidR="009F1E74" w:rsidRDefault="00F63487" w:rsidP="0000708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10946EA" w14:textId="77777777" w:rsidR="009F1E74" w:rsidRDefault="00F63487" w:rsidP="0000708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BF25B2C" w14:textId="77777777" w:rsidR="009F1E74" w:rsidRDefault="00F63487" w:rsidP="0000708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 w14:paraId="16D7AC00" w14:textId="77777777">
        <w:tc>
          <w:tcPr>
            <w:tcW w:w="1809" w:type="dxa"/>
            <w:shd w:val="clear" w:color="auto" w:fill="auto"/>
          </w:tcPr>
          <w:p w14:paraId="342256DD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46B3620" w14:textId="45965636" w:rsidR="009F1E74" w:rsidRPr="00AC7F8F" w:rsidRDefault="00810ED1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开题报告</w:t>
            </w:r>
          </w:p>
        </w:tc>
        <w:tc>
          <w:tcPr>
            <w:tcW w:w="2127" w:type="dxa"/>
            <w:shd w:val="clear" w:color="auto" w:fill="auto"/>
          </w:tcPr>
          <w:p w14:paraId="40083B4C" w14:textId="37AEDE1A" w:rsidR="009F1E74" w:rsidRPr="00AC65B3" w:rsidRDefault="00810ED1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60</w:t>
            </w:r>
            <w:r w:rsidR="00AC65B3">
              <w:rPr>
                <w:bCs/>
                <w:color w:val="000000"/>
                <w:szCs w:val="20"/>
              </w:rPr>
              <w:t>%</w:t>
            </w:r>
          </w:p>
        </w:tc>
      </w:tr>
      <w:tr w:rsidR="009F1E74" w14:paraId="74E8313D" w14:textId="77777777">
        <w:tc>
          <w:tcPr>
            <w:tcW w:w="1809" w:type="dxa"/>
            <w:shd w:val="clear" w:color="auto" w:fill="auto"/>
          </w:tcPr>
          <w:p w14:paraId="6AEE4A39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2A25ED2" w14:textId="0FCCC5BA" w:rsidR="009F1E74" w:rsidRPr="00AC7F8F" w:rsidRDefault="00810ED1" w:rsidP="00810ED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14:paraId="3A1C90B5" w14:textId="4C74515F" w:rsidR="009F1E74" w:rsidRPr="00AC65B3" w:rsidRDefault="00986489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</w:t>
            </w:r>
            <w:r w:rsidR="00AC65B3">
              <w:rPr>
                <w:bCs/>
                <w:color w:val="000000"/>
                <w:szCs w:val="20"/>
              </w:rPr>
              <w:t>%</w:t>
            </w:r>
          </w:p>
        </w:tc>
      </w:tr>
      <w:tr w:rsidR="009F1E74" w14:paraId="4AA98AC2" w14:textId="77777777">
        <w:tc>
          <w:tcPr>
            <w:tcW w:w="1809" w:type="dxa"/>
            <w:shd w:val="clear" w:color="auto" w:fill="auto"/>
          </w:tcPr>
          <w:p w14:paraId="0AB5E7ED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F8F1ED3" w14:textId="483B0A01" w:rsidR="009F1E74" w:rsidRPr="00AC7F8F" w:rsidRDefault="00810ED1" w:rsidP="00810ED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参与</w:t>
            </w:r>
          </w:p>
        </w:tc>
        <w:tc>
          <w:tcPr>
            <w:tcW w:w="2127" w:type="dxa"/>
            <w:shd w:val="clear" w:color="auto" w:fill="auto"/>
          </w:tcPr>
          <w:p w14:paraId="309E798B" w14:textId="4924BC80" w:rsidR="009F1E74" w:rsidRPr="00AC65B3" w:rsidRDefault="00986489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</w:t>
            </w:r>
            <w:r w:rsidR="00AC65B3">
              <w:rPr>
                <w:bCs/>
                <w:color w:val="000000"/>
                <w:szCs w:val="20"/>
              </w:rPr>
              <w:t>%</w:t>
            </w:r>
          </w:p>
        </w:tc>
      </w:tr>
    </w:tbl>
    <w:p w14:paraId="27C99A50" w14:textId="77777777" w:rsidR="009F1E74" w:rsidRDefault="009F1E74"/>
    <w:p w14:paraId="7C31A921" w14:textId="42A0B72B" w:rsidR="009F1E74" w:rsidRPr="000F6312" w:rsidRDefault="00F63487" w:rsidP="0080459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  <w:r w:rsidRPr="000F6312">
        <w:rPr>
          <w:rFonts w:eastAsia="仿宋"/>
          <w:color w:val="000000"/>
          <w:position w:val="-20"/>
          <w:sz w:val="28"/>
          <w:szCs w:val="28"/>
        </w:rPr>
        <w:t>任课教师：</w:t>
      </w:r>
      <w:r w:rsidR="009A4010" w:rsidRPr="000F6312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FD2B33F" wp14:editId="60A32788">
            <wp:extent cx="998220" cy="337480"/>
            <wp:effectExtent l="0" t="0" r="0" b="0"/>
            <wp:docPr id="739992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92553" name="图片 7399925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3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312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</w:t>
      </w:r>
      <w:r w:rsidRPr="000F6312">
        <w:rPr>
          <w:rFonts w:eastAsia="仿宋"/>
          <w:color w:val="000000"/>
          <w:position w:val="-20"/>
          <w:sz w:val="28"/>
          <w:szCs w:val="28"/>
          <w:lang w:eastAsia="zh-CN"/>
        </w:rPr>
        <w:t>系</w:t>
      </w:r>
      <w:r w:rsidRPr="000F6312">
        <w:rPr>
          <w:rFonts w:eastAsia="仿宋"/>
          <w:color w:val="000000"/>
          <w:position w:val="-20"/>
          <w:sz w:val="28"/>
          <w:szCs w:val="28"/>
        </w:rPr>
        <w:t>主任审核：</w:t>
      </w:r>
      <w:r w:rsidR="000F6312" w:rsidRPr="000F6312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7ED1294" wp14:editId="1241740C">
            <wp:extent cx="379730" cy="441480"/>
            <wp:effectExtent l="0" t="0" r="0" b="0"/>
            <wp:docPr id="694926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26500" name="图片 69492650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5" t="34841" r="33054" b="33598"/>
                    <a:stretch/>
                  </pic:blipFill>
                  <pic:spPr bwMode="auto">
                    <a:xfrm>
                      <a:off x="0" y="0"/>
                      <a:ext cx="386811" cy="4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489" w:rsidRPr="000F6312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  </w:t>
      </w:r>
      <w:r w:rsidRPr="000F6312">
        <w:rPr>
          <w:rFonts w:eastAsia="仿宋"/>
          <w:color w:val="000000"/>
          <w:position w:val="-20"/>
          <w:sz w:val="28"/>
          <w:szCs w:val="28"/>
        </w:rPr>
        <w:t>日期：</w:t>
      </w:r>
      <w:r w:rsidR="000F6312" w:rsidRPr="000F6312">
        <w:rPr>
          <w:rFonts w:eastAsia="仿宋"/>
          <w:color w:val="000000"/>
          <w:position w:val="-20"/>
          <w:sz w:val="28"/>
          <w:szCs w:val="28"/>
          <w:lang w:eastAsia="zh-CN"/>
        </w:rPr>
        <w:t>2023.09.01</w:t>
      </w:r>
    </w:p>
    <w:sectPr w:rsidR="009F1E74" w:rsidRPr="000F6312" w:rsidSect="009F1E7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D07AC" w14:textId="77777777" w:rsidR="00CB4B85" w:rsidRDefault="00CB4B85" w:rsidP="009F1E74">
      <w:r>
        <w:separator/>
      </w:r>
    </w:p>
  </w:endnote>
  <w:endnote w:type="continuationSeparator" w:id="0">
    <w:p w14:paraId="70AD0C63" w14:textId="77777777" w:rsidR="00CB4B85" w:rsidRDefault="00CB4B85" w:rsidP="009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75AA" w14:textId="77777777" w:rsidR="009F1E74" w:rsidRDefault="0080459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C01C89C" w14:textId="77777777"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 wp14:anchorId="1C923FAD" wp14:editId="31A19BE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3F80" w14:textId="77777777"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E03D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6B6CA39" w14:textId="77777777" w:rsidR="009F1E74" w:rsidRDefault="00F63487" w:rsidP="0000708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8606" w14:textId="77777777" w:rsidR="00CB4B85" w:rsidRDefault="00CB4B85" w:rsidP="009F1E74">
      <w:r>
        <w:separator/>
      </w:r>
    </w:p>
  </w:footnote>
  <w:footnote w:type="continuationSeparator" w:id="0">
    <w:p w14:paraId="13928286" w14:textId="77777777" w:rsidR="00CB4B85" w:rsidRDefault="00CB4B85" w:rsidP="009F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845BD" w14:textId="77777777" w:rsidR="009F1E74" w:rsidRDefault="00F63487" w:rsidP="0000708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A8E52C1" wp14:editId="1109788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7C2B" w14:textId="408304FE" w:rsidR="009F1E74" w:rsidRDefault="006E03D4" w:rsidP="0000708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09DCB" wp14:editId="0B8D22F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E6AE68" w14:textId="77777777" w:rsidR="009F1E74" w:rsidRDefault="00F6348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09DC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14:paraId="1FE6AE68" w14:textId="77777777" w:rsidR="009F1E74" w:rsidRDefault="00F6348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07085"/>
    <w:rsid w:val="000138B2"/>
    <w:rsid w:val="00016229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6312"/>
    <w:rsid w:val="000F77FE"/>
    <w:rsid w:val="00103793"/>
    <w:rsid w:val="001103D4"/>
    <w:rsid w:val="001121A1"/>
    <w:rsid w:val="0011669C"/>
    <w:rsid w:val="00120A3E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DEA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0A0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D8A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15C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252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3F2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3D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594"/>
    <w:rsid w:val="008060B9"/>
    <w:rsid w:val="00810631"/>
    <w:rsid w:val="00810ED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0A2"/>
    <w:rsid w:val="008A2553"/>
    <w:rsid w:val="008B3DB4"/>
    <w:rsid w:val="008B56AB"/>
    <w:rsid w:val="008B71F2"/>
    <w:rsid w:val="008C2F3A"/>
    <w:rsid w:val="008D2640"/>
    <w:rsid w:val="008D6027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6FF8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489"/>
    <w:rsid w:val="00990BDA"/>
    <w:rsid w:val="009937CB"/>
    <w:rsid w:val="009959B1"/>
    <w:rsid w:val="0099751B"/>
    <w:rsid w:val="009A4010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DF6"/>
    <w:rsid w:val="00A15947"/>
    <w:rsid w:val="00A17500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06F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52C"/>
    <w:rsid w:val="00C84ED2"/>
    <w:rsid w:val="00C86C3F"/>
    <w:rsid w:val="00C925BC"/>
    <w:rsid w:val="00C97B4D"/>
    <w:rsid w:val="00CA1CEF"/>
    <w:rsid w:val="00CB08A7"/>
    <w:rsid w:val="00CB4B85"/>
    <w:rsid w:val="00CB6942"/>
    <w:rsid w:val="00CB7109"/>
    <w:rsid w:val="00CC0BE5"/>
    <w:rsid w:val="00CC7DCB"/>
    <w:rsid w:val="00CD425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264E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33629"/>
  <w15:docId w15:val="{56CAD3E6-079B-4F6F-B97B-92EF6112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a1"/>
    <w:uiPriority w:val="59"/>
    <w:rsid w:val="00C8052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9A1B4-8404-48B1-B6DF-0CB1782F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Company>CMT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2</cp:revision>
  <cp:lastPrinted>2015-03-18T03:45:00Z</cp:lastPrinted>
  <dcterms:created xsi:type="dcterms:W3CDTF">2023-09-28T01:11:00Z</dcterms:created>
  <dcterms:modified xsi:type="dcterms:W3CDTF">2023-09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